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4E13120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00566">
        <w:t>6</w:t>
      </w:r>
      <w:r w:rsidR="008A04BD">
        <w:t>a</w:t>
      </w:r>
      <w:proofErr w:type="gramEnd"/>
      <w:r w:rsidR="00BC5E8E">
        <w:t>/202</w:t>
      </w:r>
      <w:r w:rsidR="003A4969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C771592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6DCA717F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4B80A07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AD0391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6C7AE936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065CDF8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3A4969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407FFD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2D0F1858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AD3F8D0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7D4CC2C8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1C440BEE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3C4EA6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1A66EF2B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00BDD9B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0787F536" w:rsidR="00C7750E" w:rsidRDefault="0091145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11457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5E45EE7E" w:rsidR="00C7750E" w:rsidRPr="00731D3E" w:rsidRDefault="0091145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11457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60FA33C1" w14:textId="4DFCFED4" w:rsidR="00AF690A" w:rsidRPr="00B62516" w:rsidRDefault="00AF690A" w:rsidP="00444536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7C4A" w14:textId="77777777" w:rsidR="00407FFD" w:rsidRDefault="00407FFD">
      <w:r>
        <w:separator/>
      </w:r>
    </w:p>
  </w:endnote>
  <w:endnote w:type="continuationSeparator" w:id="0">
    <w:p w14:paraId="0B3FC539" w14:textId="77777777" w:rsidR="00407FFD" w:rsidRDefault="0040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401C46AC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44453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4BF5" w14:textId="77777777" w:rsidR="00407FFD" w:rsidRDefault="00407FFD">
      <w:r>
        <w:separator/>
      </w:r>
    </w:p>
  </w:footnote>
  <w:footnote w:type="continuationSeparator" w:id="0">
    <w:p w14:paraId="66D8C395" w14:textId="77777777" w:rsidR="00407FFD" w:rsidRDefault="0040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25E5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55FE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A4969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07FF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4536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1C40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1457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39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1F8C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D19879-3760-4308-BAAC-B435317BF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7:00Z</dcterms:created>
  <dcterms:modified xsi:type="dcterms:W3CDTF">2021-02-26T12:59:00Z</dcterms:modified>
</cp:coreProperties>
</file>